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701" w:rsidRDefault="009659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132965</wp:posOffset>
                </wp:positionV>
                <wp:extent cx="2438400" cy="2028825"/>
                <wp:effectExtent l="0" t="0" r="19050" b="2857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56ED" w:rsidRPr="003D56ED" w:rsidRDefault="003D56ED" w:rsidP="003D56ED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56ED"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  <w:t>Tojáskrém</w:t>
                            </w:r>
                          </w:p>
                          <w:p w:rsidR="003D56ED" w:rsidRDefault="003D56ED" w:rsidP="003D56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2470" cy="1295400"/>
                                  <wp:effectExtent l="0" t="0" r="0" b="0"/>
                                  <wp:docPr id="5" name="Kép 5" descr="Tojáskré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ojáskré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47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342pt;margin-top:167.95pt;width:192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" fillcolor="white [3212]" strokecolor="white [3212]" strokeweight=".5pt">
                <v:textbox>
                  <w:txbxContent>
                    <w:p w:rsidR="003D56ED" w:rsidRPr="003D56ED" w:rsidRDefault="003D56ED" w:rsidP="003D56ED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</w:pPr>
                      <w:r w:rsidRPr="003D56ED"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  <w:t>Tojáskrém</w:t>
                      </w:r>
                    </w:p>
                    <w:p w:rsidR="003D56ED" w:rsidRDefault="003D56ED" w:rsidP="003D56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82470" cy="1295400"/>
                            <wp:effectExtent l="0" t="0" r="0" b="0"/>
                            <wp:docPr id="5" name="Kép 5" descr="Tojáskré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ojáskré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247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AF54C" wp14:editId="5DF12605">
                <wp:simplePos x="0" y="0"/>
                <wp:positionH relativeFrom="column">
                  <wp:posOffset>771525</wp:posOffset>
                </wp:positionH>
                <wp:positionV relativeFrom="paragraph">
                  <wp:posOffset>2190750</wp:posOffset>
                </wp:positionV>
                <wp:extent cx="2438400" cy="2028825"/>
                <wp:effectExtent l="0" t="0" r="19050" b="2857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56ED" w:rsidRPr="003D56ED" w:rsidRDefault="003D56ED" w:rsidP="003D56ED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  <w:t>Rukkolás sajtkrém</w:t>
                            </w:r>
                          </w:p>
                          <w:p w:rsidR="003D56ED" w:rsidRDefault="003D56ED" w:rsidP="003D56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75790" cy="1314450"/>
                                  <wp:effectExtent l="0" t="0" r="0" b="0"/>
                                  <wp:docPr id="8" name="Kép 8" descr="rukkolás sajtkré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ukkolás sajtkré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543" cy="1321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F54C" id="Szövegdoboz 6" o:spid="_x0000_s1027" type="#_x0000_t202" style="position:absolute;margin-left:60.75pt;margin-top:172.5pt;width:192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" fillcolor="white [3212]" strokecolor="white [3212]" strokeweight=".5pt">
                <v:textbox>
                  <w:txbxContent>
                    <w:p w:rsidR="003D56ED" w:rsidRPr="003D56ED" w:rsidRDefault="003D56ED" w:rsidP="003D56ED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  <w:t>Rukkolás sajtkrém</w:t>
                      </w:r>
                    </w:p>
                    <w:p w:rsidR="003D56ED" w:rsidRDefault="003D56ED" w:rsidP="003D56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75790" cy="1314450"/>
                            <wp:effectExtent l="0" t="0" r="0" b="0"/>
                            <wp:docPr id="8" name="Kép 8" descr="rukkolás sajtkré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ukkolás sajtkré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543" cy="1321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5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CF25D" wp14:editId="5E1AAB4E">
                <wp:simplePos x="0" y="0"/>
                <wp:positionH relativeFrom="column">
                  <wp:posOffset>4352925</wp:posOffset>
                </wp:positionH>
                <wp:positionV relativeFrom="paragraph">
                  <wp:posOffset>7248525</wp:posOffset>
                </wp:positionV>
                <wp:extent cx="2438400" cy="2028825"/>
                <wp:effectExtent l="0" t="0" r="19050" b="28575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15C7" w:rsidRPr="00CB15C7" w:rsidRDefault="00CB15C7" w:rsidP="00CB15C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B15C7"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  <w:t>Lencsekrém</w:t>
                            </w:r>
                          </w:p>
                          <w:p w:rsidR="00CB15C7" w:rsidRDefault="00CB15C7" w:rsidP="00CB15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9595" cy="1357623"/>
                                  <wp:effectExtent l="0" t="0" r="8255" b="0"/>
                                  <wp:docPr id="15" name="Kép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660" cy="1370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CF25D" id="Szövegdoboz 12" o:spid="_x0000_s1028" type="#_x0000_t202" style="position:absolute;margin-left:342.75pt;margin-top:570.75pt;width:192pt;height:1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" fillcolor="white [3212]" strokecolor="white [3212]" strokeweight=".5pt">
                <v:textbox>
                  <w:txbxContent>
                    <w:p w:rsidR="00CB15C7" w:rsidRPr="00CB15C7" w:rsidRDefault="00CB15C7" w:rsidP="00CB15C7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</w:pPr>
                      <w:r w:rsidRPr="00CB15C7"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  <w:t>Lencsekrém</w:t>
                      </w:r>
                    </w:p>
                    <w:p w:rsidR="00CB15C7" w:rsidRDefault="00CB15C7" w:rsidP="00CB15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9595" cy="1357623"/>
                            <wp:effectExtent l="0" t="0" r="8255" b="0"/>
                            <wp:docPr id="15" name="Kép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660" cy="1370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5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FFB10" wp14:editId="5B1F5746">
                <wp:simplePos x="0" y="0"/>
                <wp:positionH relativeFrom="column">
                  <wp:posOffset>714375</wp:posOffset>
                </wp:positionH>
                <wp:positionV relativeFrom="paragraph">
                  <wp:posOffset>7219950</wp:posOffset>
                </wp:positionV>
                <wp:extent cx="2438400" cy="2028825"/>
                <wp:effectExtent l="0" t="0" r="19050" b="28575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15C7" w:rsidRPr="003D56ED" w:rsidRDefault="00CB15C7" w:rsidP="00CB15C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  <w:t>Cukkinikrém</w:t>
                            </w:r>
                          </w:p>
                          <w:p w:rsidR="00CB15C7" w:rsidRDefault="00CB15C7" w:rsidP="00CB15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C5F4B2" wp14:editId="50958A3F">
                                  <wp:extent cx="1971675" cy="1314264"/>
                                  <wp:effectExtent l="0" t="0" r="0" b="635"/>
                                  <wp:docPr id="11" name="Kép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1052" cy="132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FB10" id="Szövegdoboz 9" o:spid="_x0000_s1029" type="#_x0000_t202" style="position:absolute;margin-left:56.25pt;margin-top:568.5pt;width:192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" fillcolor="white [3212]" strokecolor="white [3212]" strokeweight=".5pt">
                <v:textbox>
                  <w:txbxContent>
                    <w:p w:rsidR="00CB15C7" w:rsidRPr="003D56ED" w:rsidRDefault="00CB15C7" w:rsidP="00CB15C7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  <w:t>Cukkinikrém</w:t>
                      </w:r>
                    </w:p>
                    <w:p w:rsidR="00CB15C7" w:rsidRDefault="00CB15C7" w:rsidP="00CB15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C5F4B2" wp14:editId="50958A3F">
                            <wp:extent cx="1971675" cy="1314264"/>
                            <wp:effectExtent l="0" t="0" r="0" b="635"/>
                            <wp:docPr id="11" name="Kép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1052" cy="132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30FE">
        <w:rPr>
          <w:noProof/>
        </w:rPr>
        <w:drawing>
          <wp:inline distT="0" distB="0" distL="0" distR="0">
            <wp:extent cx="7559040" cy="10692384"/>
            <wp:effectExtent l="0" t="0" r="3810" b="0"/>
            <wp:docPr id="1" name="Kép 1" descr="A képen szöveg, rajz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geli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14D" w:rsidRPr="00DD4C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B164DE" wp14:editId="377759EA">
                <wp:simplePos x="0" y="0"/>
                <wp:positionH relativeFrom="column">
                  <wp:posOffset>4050665</wp:posOffset>
                </wp:positionH>
                <wp:positionV relativeFrom="paragraph">
                  <wp:posOffset>6679955</wp:posOffset>
                </wp:positionV>
                <wp:extent cx="3028950" cy="3123761"/>
                <wp:effectExtent l="0" t="0" r="0" b="635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12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0035" w:rsidRPr="00BE5AFD" w:rsidRDefault="00940035" w:rsidP="00940035">
                            <w:pPr>
                              <w:spacing w:after="0" w:line="360" w:lineRule="exact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BE5AFD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50 dkg cukkini</w:t>
                            </w:r>
                          </w:p>
                          <w:p w:rsidR="00940035" w:rsidRPr="00BE5AFD" w:rsidRDefault="00940035" w:rsidP="00940035">
                            <w:pPr>
                              <w:spacing w:after="0" w:line="360" w:lineRule="exact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BE5AFD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2</w:t>
                            </w:r>
                            <w:r w:rsidR="00BE5AFD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 db </w:t>
                            </w:r>
                            <w:r w:rsidRPr="00BE5AFD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paradicsom</w:t>
                            </w:r>
                          </w:p>
                          <w:p w:rsidR="00940035" w:rsidRPr="00BE5AFD" w:rsidRDefault="00940035" w:rsidP="00940035">
                            <w:pPr>
                              <w:spacing w:after="0" w:line="360" w:lineRule="exact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BE5AFD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2 </w:t>
                            </w:r>
                            <w:r w:rsidR="00BE5AFD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db </w:t>
                            </w:r>
                            <w:r w:rsidRPr="00BE5AFD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zöldpaprika</w:t>
                            </w:r>
                          </w:p>
                          <w:p w:rsidR="00940035" w:rsidRPr="00940035" w:rsidRDefault="00940035" w:rsidP="00940035">
                            <w:pPr>
                              <w:spacing w:after="0" w:line="360" w:lineRule="exact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940035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1 fej vöröshagyma (nagyobb)</w:t>
                            </w:r>
                          </w:p>
                          <w:p w:rsidR="00940035" w:rsidRPr="00940035" w:rsidRDefault="00940035" w:rsidP="00940035">
                            <w:pPr>
                              <w:spacing w:after="0" w:line="360" w:lineRule="exact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940035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kevés olaj</w:t>
                            </w:r>
                          </w:p>
                          <w:p w:rsidR="00940035" w:rsidRPr="00940035" w:rsidRDefault="00940035" w:rsidP="00940035">
                            <w:pPr>
                              <w:spacing w:after="0" w:line="360" w:lineRule="exact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940035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10 dkg margarin</w:t>
                            </w:r>
                          </w:p>
                          <w:p w:rsidR="00BE5AFD" w:rsidRDefault="00940035" w:rsidP="00940035">
                            <w:pPr>
                              <w:spacing w:line="360" w:lineRule="exact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940035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pirospaprika, só, bors, oregánó</w:t>
                            </w:r>
                          </w:p>
                          <w:p w:rsidR="00940035" w:rsidRDefault="00940035" w:rsidP="00940035">
                            <w:pPr>
                              <w:spacing w:line="360" w:lineRule="exact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+ 2 szelet </w:t>
                            </w:r>
                            <w:proofErr w:type="spellStart"/>
                            <w:r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tk</w:t>
                            </w:r>
                            <w:proofErr w:type="spellEnd"/>
                            <w:r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. kenyér</w:t>
                            </w:r>
                          </w:p>
                          <w:p w:rsidR="00940035" w:rsidRDefault="00940035" w:rsidP="00940035">
                            <w:pPr>
                              <w:spacing w:line="360" w:lineRule="exact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Recept:</w:t>
                            </w:r>
                            <w:r w:rsidR="00BE5AFD" w:rsidRPr="00BE5AFD">
                              <w:t xml:space="preserve"> </w:t>
                            </w:r>
                            <w:hyperlink r:id="rId11" w:history="1">
                              <w:r w:rsidR="00BE5AFD" w:rsidRPr="00BE5AFD">
                                <w:rPr>
                                  <w:rStyle w:val="Hiperhivatkozs"/>
                                  <w:rFonts w:ascii="Segoe Print" w:eastAsia="Times New Roman" w:hAnsi="Segoe Print" w:cs="Times New Roman"/>
                                  <w:sz w:val="24"/>
                                  <w:szCs w:val="24"/>
                                  <w:bdr w:val="none" w:sz="0" w:space="0" w:color="auto" w:frame="1"/>
                                  <w:lang w:eastAsia="hu-HU"/>
                                </w:rPr>
                                <w:t>http://menukalkulator.hu/receptek/cukkinikrem/</w:t>
                              </w:r>
                            </w:hyperlink>
                          </w:p>
                          <w:p w:rsidR="00BE5AFD" w:rsidRDefault="00BE5AFD" w:rsidP="00940035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64DE" id="Szövegdoboz 23" o:spid="_x0000_s1030" type="#_x0000_t202" style="position:absolute;margin-left:318.95pt;margin-top:526pt;width:238.5pt;height:24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" filled="f" stroked="f" strokeweight=".5pt">
                <v:textbox>
                  <w:txbxContent>
                    <w:p w:rsidR="00940035" w:rsidRPr="00BE5AFD" w:rsidRDefault="00940035" w:rsidP="00940035">
                      <w:pPr>
                        <w:spacing w:after="0" w:line="360" w:lineRule="exact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BE5AFD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50 dkg cukkini</w:t>
                      </w:r>
                    </w:p>
                    <w:p w:rsidR="00940035" w:rsidRPr="00BE5AFD" w:rsidRDefault="00940035" w:rsidP="00940035">
                      <w:pPr>
                        <w:spacing w:after="0" w:line="360" w:lineRule="exact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BE5AFD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2</w:t>
                      </w:r>
                      <w:r w:rsidR="00BE5AFD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 db </w:t>
                      </w:r>
                      <w:r w:rsidRPr="00BE5AFD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paradicsom</w:t>
                      </w:r>
                    </w:p>
                    <w:p w:rsidR="00940035" w:rsidRPr="00BE5AFD" w:rsidRDefault="00940035" w:rsidP="00940035">
                      <w:pPr>
                        <w:spacing w:after="0" w:line="360" w:lineRule="exact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BE5AFD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2 </w:t>
                      </w:r>
                      <w:r w:rsidR="00BE5AFD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db </w:t>
                      </w:r>
                      <w:r w:rsidRPr="00BE5AFD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zöldpaprika</w:t>
                      </w:r>
                    </w:p>
                    <w:p w:rsidR="00940035" w:rsidRPr="00940035" w:rsidRDefault="00940035" w:rsidP="00940035">
                      <w:pPr>
                        <w:spacing w:after="0" w:line="360" w:lineRule="exact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940035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1 fej vöröshagyma (nagyobb)</w:t>
                      </w:r>
                    </w:p>
                    <w:p w:rsidR="00940035" w:rsidRPr="00940035" w:rsidRDefault="00940035" w:rsidP="00940035">
                      <w:pPr>
                        <w:spacing w:after="0" w:line="360" w:lineRule="exact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940035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kevés olaj</w:t>
                      </w:r>
                    </w:p>
                    <w:p w:rsidR="00940035" w:rsidRPr="00940035" w:rsidRDefault="00940035" w:rsidP="00940035">
                      <w:pPr>
                        <w:spacing w:after="0" w:line="360" w:lineRule="exact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940035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10 dkg margarin</w:t>
                      </w:r>
                    </w:p>
                    <w:p w:rsidR="00BE5AFD" w:rsidRDefault="00940035" w:rsidP="00940035">
                      <w:pPr>
                        <w:spacing w:line="360" w:lineRule="exact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940035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pirospaprika, só, bors, oregánó</w:t>
                      </w:r>
                    </w:p>
                    <w:p w:rsidR="00940035" w:rsidRDefault="00940035" w:rsidP="00940035">
                      <w:pPr>
                        <w:spacing w:line="360" w:lineRule="exact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+ 2 szelet </w:t>
                      </w:r>
                      <w:proofErr w:type="spellStart"/>
                      <w:r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tk</w:t>
                      </w:r>
                      <w:proofErr w:type="spellEnd"/>
                      <w:r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. kenyér</w:t>
                      </w:r>
                    </w:p>
                    <w:p w:rsidR="00940035" w:rsidRDefault="00940035" w:rsidP="00940035">
                      <w:pPr>
                        <w:spacing w:line="360" w:lineRule="exact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Recept:</w:t>
                      </w:r>
                      <w:r w:rsidR="00BE5AFD" w:rsidRPr="00BE5AFD">
                        <w:t xml:space="preserve"> </w:t>
                      </w:r>
                      <w:hyperlink r:id="rId12" w:history="1">
                        <w:r w:rsidR="00BE5AFD" w:rsidRPr="00BE5AFD">
                          <w:rPr>
                            <w:rStyle w:val="Hiperhivatkozs"/>
                            <w:rFonts w:ascii="Segoe Print" w:eastAsia="Times New Roman" w:hAnsi="Segoe Print" w:cs="Times New Roman"/>
                            <w:sz w:val="24"/>
                            <w:szCs w:val="24"/>
                            <w:bdr w:val="none" w:sz="0" w:space="0" w:color="auto" w:frame="1"/>
                            <w:lang w:eastAsia="hu-HU"/>
                          </w:rPr>
                          <w:t>http://menukalkulator.hu/receptek/cukkinikrem/</w:t>
                        </w:r>
                      </w:hyperlink>
                    </w:p>
                    <w:p w:rsidR="00BE5AFD" w:rsidRDefault="00BE5AFD" w:rsidP="00940035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3F614D" w:rsidRPr="00DD4C8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3E7285" wp14:editId="79BC4B7A">
                <wp:simplePos x="0" y="0"/>
                <wp:positionH relativeFrom="column">
                  <wp:posOffset>468679</wp:posOffset>
                </wp:positionH>
                <wp:positionV relativeFrom="paragraph">
                  <wp:posOffset>6611718</wp:posOffset>
                </wp:positionV>
                <wp:extent cx="3028950" cy="3095625"/>
                <wp:effectExtent l="0" t="0" r="0" b="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5AFD" w:rsidRPr="00BE5AFD" w:rsidRDefault="00BE5AFD" w:rsidP="00BE5AFD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BE5AFD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150 g vörös lencse</w:t>
                            </w:r>
                            <w:r w:rsidRPr="00BE5AFD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 (piac)</w:t>
                            </w:r>
                          </w:p>
                          <w:p w:rsidR="00BE5AFD" w:rsidRPr="00BE5AFD" w:rsidRDefault="00BE5AFD" w:rsidP="00BE5AFD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BE5AFD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300 ml zöldségleves</w:t>
                            </w:r>
                          </w:p>
                          <w:p w:rsidR="00BE5AFD" w:rsidRPr="00BE5AFD" w:rsidRDefault="00BE5AFD" w:rsidP="00BE5AFD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BE5AFD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 db vörös</w:t>
                            </w:r>
                            <w:r w:rsidRPr="00BE5AFD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hagyma</w:t>
                            </w:r>
                          </w:p>
                          <w:p w:rsidR="00BE5AFD" w:rsidRPr="00BE5AFD" w:rsidRDefault="00BE5AFD" w:rsidP="00BE5AFD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BE5AFD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1 mangó</w:t>
                            </w:r>
                            <w:r w:rsidRPr="00BE5AFD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 (érettebb)</w:t>
                            </w:r>
                          </w:p>
                          <w:p w:rsidR="00BE5AFD" w:rsidRPr="00BE5AFD" w:rsidRDefault="00BE5AFD" w:rsidP="00BE5AFD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BE5AFD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1 evőkanál currypor</w:t>
                            </w:r>
                          </w:p>
                          <w:p w:rsidR="00BE5AFD" w:rsidRPr="00BE5AFD" w:rsidRDefault="00BE5AFD" w:rsidP="00BE5AFD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BE5AFD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2 evőkanál olívaolaj</w:t>
                            </w:r>
                          </w:p>
                          <w:p w:rsidR="00940035" w:rsidRDefault="00BE5AFD" w:rsidP="00BE5AFD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BE5AFD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só</w:t>
                            </w:r>
                            <w:r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, </w:t>
                            </w:r>
                            <w:r w:rsidRPr="00BE5AFD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frissen őrölt bors</w:t>
                            </w:r>
                          </w:p>
                          <w:p w:rsidR="00BE5AFD" w:rsidRDefault="00BE5AFD" w:rsidP="00940035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:rsidR="00940035" w:rsidRDefault="00940035" w:rsidP="00940035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+ 2 szelet </w:t>
                            </w:r>
                            <w:proofErr w:type="spellStart"/>
                            <w:proofErr w:type="gramStart"/>
                            <w:r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tk.kenyér</w:t>
                            </w:r>
                            <w:proofErr w:type="spellEnd"/>
                            <w:proofErr w:type="gramEnd"/>
                          </w:p>
                          <w:p w:rsidR="00940035" w:rsidRDefault="00940035" w:rsidP="00940035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:rsidR="00940035" w:rsidRPr="00BE5AFD" w:rsidRDefault="00940035" w:rsidP="00BE5AFD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0563C1" w:themeColor="hyperlink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Recept: </w:t>
                            </w:r>
                          </w:p>
                          <w:p w:rsidR="00940035" w:rsidRPr="00BE5AFD" w:rsidRDefault="00BE5AFD" w:rsidP="00940035">
                            <w:pPr>
                              <w:rPr>
                                <w:rFonts w:ascii="Segoe Print" w:hAnsi="Segoe Print"/>
                              </w:rPr>
                            </w:pPr>
                            <w:hyperlink r:id="rId13" w:history="1">
                              <w:r w:rsidRPr="00BE5AFD">
                                <w:rPr>
                                  <w:rStyle w:val="Hiperhivatkozs"/>
                                  <w:rFonts w:ascii="Segoe Print" w:hAnsi="Segoe Print"/>
                                </w:rPr>
                                <w:t>http://menukalkulator.hu/receptek/lencsekre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7285" id="Szövegdoboz 24" o:spid="_x0000_s1031" type="#_x0000_t202" style="position:absolute;margin-left:36.9pt;margin-top:520.6pt;width:238.5pt;height:24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" filled="f" stroked="f" strokeweight=".5pt">
                <v:textbox>
                  <w:txbxContent>
                    <w:p w:rsidR="00BE5AFD" w:rsidRPr="00BE5AFD" w:rsidRDefault="00BE5AFD" w:rsidP="00BE5AFD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BE5AFD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150 g vörös lencse</w:t>
                      </w:r>
                      <w:r w:rsidRPr="00BE5AFD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 (piac)</w:t>
                      </w:r>
                    </w:p>
                    <w:p w:rsidR="00BE5AFD" w:rsidRPr="00BE5AFD" w:rsidRDefault="00BE5AFD" w:rsidP="00BE5AFD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BE5AFD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300 ml zöldségleves</w:t>
                      </w:r>
                    </w:p>
                    <w:p w:rsidR="00BE5AFD" w:rsidRPr="00BE5AFD" w:rsidRDefault="00BE5AFD" w:rsidP="00BE5AFD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BE5AFD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1</w:t>
                      </w:r>
                      <w:r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 db vörös</w:t>
                      </w:r>
                      <w:r w:rsidRPr="00BE5AFD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hagyma</w:t>
                      </w:r>
                    </w:p>
                    <w:p w:rsidR="00BE5AFD" w:rsidRPr="00BE5AFD" w:rsidRDefault="00BE5AFD" w:rsidP="00BE5AFD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BE5AFD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1 mangó</w:t>
                      </w:r>
                      <w:r w:rsidRPr="00BE5AFD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 (érettebb)</w:t>
                      </w:r>
                    </w:p>
                    <w:p w:rsidR="00BE5AFD" w:rsidRPr="00BE5AFD" w:rsidRDefault="00BE5AFD" w:rsidP="00BE5AFD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BE5AFD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1 evőkanál currypor</w:t>
                      </w:r>
                    </w:p>
                    <w:p w:rsidR="00BE5AFD" w:rsidRPr="00BE5AFD" w:rsidRDefault="00BE5AFD" w:rsidP="00BE5AFD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BE5AFD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2 evőkanál olívaolaj</w:t>
                      </w:r>
                    </w:p>
                    <w:p w:rsidR="00940035" w:rsidRDefault="00BE5AFD" w:rsidP="00BE5AFD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BE5AFD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só</w:t>
                      </w:r>
                      <w:r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, </w:t>
                      </w:r>
                      <w:r w:rsidRPr="00BE5AFD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frissen őrölt bors</w:t>
                      </w:r>
                    </w:p>
                    <w:p w:rsidR="00BE5AFD" w:rsidRDefault="00BE5AFD" w:rsidP="00940035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</w:p>
                    <w:p w:rsidR="00940035" w:rsidRDefault="00940035" w:rsidP="00940035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+ 2 szelet </w:t>
                      </w:r>
                      <w:proofErr w:type="spellStart"/>
                      <w:proofErr w:type="gramStart"/>
                      <w:r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tk.kenyér</w:t>
                      </w:r>
                      <w:proofErr w:type="spellEnd"/>
                      <w:proofErr w:type="gramEnd"/>
                    </w:p>
                    <w:p w:rsidR="00940035" w:rsidRDefault="00940035" w:rsidP="00940035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</w:p>
                    <w:p w:rsidR="00940035" w:rsidRPr="00BE5AFD" w:rsidRDefault="00940035" w:rsidP="00BE5AFD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0563C1" w:themeColor="hyperlink"/>
                          <w:sz w:val="24"/>
                          <w:szCs w:val="24"/>
                          <w:u w:val="single"/>
                          <w:bdr w:val="none" w:sz="0" w:space="0" w:color="auto" w:frame="1"/>
                          <w:lang w:eastAsia="hu-HU"/>
                        </w:rPr>
                      </w:pPr>
                      <w:r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Recept: </w:t>
                      </w:r>
                    </w:p>
                    <w:p w:rsidR="00940035" w:rsidRPr="00BE5AFD" w:rsidRDefault="00BE5AFD" w:rsidP="00940035">
                      <w:pPr>
                        <w:rPr>
                          <w:rFonts w:ascii="Segoe Print" w:hAnsi="Segoe Print"/>
                        </w:rPr>
                      </w:pPr>
                      <w:hyperlink r:id="rId14" w:history="1">
                        <w:r w:rsidRPr="00BE5AFD">
                          <w:rPr>
                            <w:rStyle w:val="Hiperhivatkozs"/>
                            <w:rFonts w:ascii="Segoe Print" w:hAnsi="Segoe Print"/>
                          </w:rPr>
                          <w:t>http://menukalkulator.hu/receptek/lencsekre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F614D" w:rsidRPr="00DD4C8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72E629" wp14:editId="59F46F96">
                <wp:simplePos x="0" y="0"/>
                <wp:positionH relativeFrom="column">
                  <wp:posOffset>4279900</wp:posOffset>
                </wp:positionH>
                <wp:positionV relativeFrom="paragraph">
                  <wp:posOffset>5925624</wp:posOffset>
                </wp:positionV>
                <wp:extent cx="1428750" cy="276225"/>
                <wp:effectExtent l="0" t="0" r="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0035" w:rsidRPr="00942B94" w:rsidRDefault="00940035" w:rsidP="00940035">
                            <w:pP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CUKKINIKR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E629" id="Szövegdoboz 21" o:spid="_x0000_s1032" type="#_x0000_t202" style="position:absolute;margin-left:337pt;margin-top:466.6pt;width:112.5pt;height:2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" filled="f" stroked="f" strokeweight=".5pt">
                <v:textbox>
                  <w:txbxContent>
                    <w:p w:rsidR="00940035" w:rsidRPr="00942B94" w:rsidRDefault="00940035" w:rsidP="00940035">
                      <w:pP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  <w:t>CUKKINIKRÉM</w:t>
                      </w:r>
                    </w:p>
                  </w:txbxContent>
                </v:textbox>
              </v:shape>
            </w:pict>
          </mc:Fallback>
        </mc:AlternateContent>
      </w:r>
      <w:r w:rsidR="003F614D" w:rsidRPr="00DD4C8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A8265E" wp14:editId="0CD4D3DF">
                <wp:simplePos x="0" y="0"/>
                <wp:positionH relativeFrom="column">
                  <wp:posOffset>714863</wp:posOffset>
                </wp:positionH>
                <wp:positionV relativeFrom="paragraph">
                  <wp:posOffset>5928262</wp:posOffset>
                </wp:positionV>
                <wp:extent cx="1428750" cy="276225"/>
                <wp:effectExtent l="0" t="0" r="0" b="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0035" w:rsidRPr="00942B94" w:rsidRDefault="00940035" w:rsidP="00940035">
                            <w:pP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LENCSE</w:t>
                            </w:r>
                            <w: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R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265E" id="Szövegdoboz 22" o:spid="_x0000_s1033" type="#_x0000_t202" style="position:absolute;margin-left:56.3pt;margin-top:466.8pt;width:112.5pt;height:21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" filled="f" stroked="f" strokeweight=".5pt">
                <v:textbox>
                  <w:txbxContent>
                    <w:p w:rsidR="00940035" w:rsidRPr="00942B94" w:rsidRDefault="00940035" w:rsidP="00940035">
                      <w:pP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  <w:t>LENCSE</w:t>
                      </w:r>
                      <w: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  <w:t>RÉM</w:t>
                      </w:r>
                    </w:p>
                  </w:txbxContent>
                </v:textbox>
              </v:shape>
            </w:pict>
          </mc:Fallback>
        </mc:AlternateContent>
      </w:r>
      <w:r w:rsidR="003F614D" w:rsidRPr="00DD4C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0C507" wp14:editId="5B737402">
                <wp:simplePos x="0" y="0"/>
                <wp:positionH relativeFrom="column">
                  <wp:posOffset>4072059</wp:posOffset>
                </wp:positionH>
                <wp:positionV relativeFrom="paragraph">
                  <wp:posOffset>1538898</wp:posOffset>
                </wp:positionV>
                <wp:extent cx="3028950" cy="3095625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4C8A" w:rsidRPr="00DD4C8A" w:rsidRDefault="00DD4C8A" w:rsidP="00DD4C8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60" w:lineRule="exact"/>
                              <w:ind w:left="0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DD4C8A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50 g </w:t>
                            </w:r>
                            <w:proofErr w:type="spellStart"/>
                            <w:r w:rsidRPr="00DD4C8A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rukkola</w:t>
                            </w:r>
                            <w:proofErr w:type="spellEnd"/>
                          </w:p>
                          <w:p w:rsidR="00DD4C8A" w:rsidRPr="00DD4C8A" w:rsidRDefault="00DD4C8A" w:rsidP="00DD4C8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60" w:lineRule="exact"/>
                              <w:ind w:left="0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DD4C8A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10 dkg füstölt sajt</w:t>
                            </w:r>
                          </w:p>
                          <w:p w:rsidR="00DD4C8A" w:rsidRPr="00EE510F" w:rsidRDefault="00DD4C8A" w:rsidP="00DD4C8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60" w:lineRule="exact"/>
                              <w:ind w:left="0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25 dkg margarin </w:t>
                            </w:r>
                            <w:r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vagy vaj</w:t>
                            </w:r>
                          </w:p>
                          <w:p w:rsidR="00DD4C8A" w:rsidRPr="00EE510F" w:rsidRDefault="00DD4C8A" w:rsidP="00DD4C8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60" w:lineRule="exact"/>
                              <w:ind w:left="0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3 kanál fehérborecet vagy balzsamecet</w:t>
                            </w:r>
                          </w:p>
                          <w:p w:rsidR="00DD4C8A" w:rsidRPr="00EE510F" w:rsidRDefault="00DD4C8A" w:rsidP="00DD4C8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60" w:lineRule="exact"/>
                              <w:ind w:left="0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só</w:t>
                            </w:r>
                          </w:p>
                          <w:p w:rsidR="00DD4C8A" w:rsidRPr="00EE510F" w:rsidRDefault="00DD4C8A" w:rsidP="00DD4C8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60" w:lineRule="exact"/>
                              <w:ind w:left="0" w:hanging="357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fehérbors</w:t>
                            </w:r>
                            <w:r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br/>
                            </w:r>
                            <w:r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br/>
                              <w:t xml:space="preserve">+ 2 szelet </w:t>
                            </w:r>
                            <w:proofErr w:type="spellStart"/>
                            <w:proofErr w:type="gramStart"/>
                            <w:r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tk.kenyér</w:t>
                            </w:r>
                            <w:proofErr w:type="spellEnd"/>
                            <w:proofErr w:type="gramEnd"/>
                          </w:p>
                          <w:p w:rsidR="00DD4C8A" w:rsidRPr="00EE510F" w:rsidRDefault="00DD4C8A" w:rsidP="00DD4C8A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:rsidR="00DD4C8A" w:rsidRDefault="00DD4C8A" w:rsidP="00DD4C8A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Style w:val="Hiperhivatkozs"/>
                                <w:rFonts w:ascii="Segoe Print" w:eastAsia="Times New Roman" w:hAnsi="Segoe Prin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Recept: </w:t>
                            </w:r>
                            <w:hyperlink r:id="rId15" w:history="1">
                              <w:r w:rsidRPr="00DD4C8A">
                                <w:rPr>
                                  <w:rStyle w:val="Hiperhivatkozs"/>
                                  <w:rFonts w:ascii="Segoe Print" w:eastAsia="Times New Roman" w:hAnsi="Segoe Print" w:cs="Times New Roman"/>
                                  <w:sz w:val="24"/>
                                  <w:szCs w:val="24"/>
                                  <w:bdr w:val="none" w:sz="0" w:space="0" w:color="auto" w:frame="1"/>
                                  <w:lang w:eastAsia="hu-HU"/>
                                </w:rPr>
                                <w:t>http://menukalkulator.hu/receptek/ruccolas-sajtkrem/</w:t>
                              </w:r>
                            </w:hyperlink>
                          </w:p>
                          <w:p w:rsidR="00DD4C8A" w:rsidRDefault="00DD4C8A" w:rsidP="00DD4C8A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Style w:val="Hiperhivatkozs"/>
                                <w:rFonts w:ascii="Segoe Print" w:eastAsia="Times New Roman" w:hAnsi="Segoe Prin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:rsidR="00DD4C8A" w:rsidRPr="00EE510F" w:rsidRDefault="00DD4C8A" w:rsidP="00DD4C8A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lang w:eastAsia="hu-HU"/>
                              </w:rPr>
                            </w:pPr>
                          </w:p>
                          <w:p w:rsidR="00DD4C8A" w:rsidRDefault="00DD4C8A" w:rsidP="00DD4C8A"/>
                          <w:p w:rsidR="00DD4C8A" w:rsidRDefault="00DD4C8A" w:rsidP="00DD4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C507" id="Szövegdoboz 4" o:spid="_x0000_s1034" type="#_x0000_t202" style="position:absolute;margin-left:320.65pt;margin-top:121.15pt;width:238.5pt;height:24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" filled="f" stroked="f" strokeweight=".5pt">
                <v:textbox>
                  <w:txbxContent>
                    <w:p w:rsidR="00DD4C8A" w:rsidRPr="00DD4C8A" w:rsidRDefault="00DD4C8A" w:rsidP="00DD4C8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60" w:lineRule="exact"/>
                        <w:ind w:left="0"/>
                        <w:textAlignment w:val="baseline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lang w:eastAsia="hu-HU"/>
                        </w:rPr>
                      </w:pPr>
                      <w:r w:rsidRPr="00DD4C8A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50 g </w:t>
                      </w:r>
                      <w:proofErr w:type="spellStart"/>
                      <w:r w:rsidRPr="00DD4C8A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rukkola</w:t>
                      </w:r>
                      <w:proofErr w:type="spellEnd"/>
                    </w:p>
                    <w:p w:rsidR="00DD4C8A" w:rsidRPr="00DD4C8A" w:rsidRDefault="00DD4C8A" w:rsidP="00DD4C8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60" w:lineRule="exact"/>
                        <w:ind w:left="0"/>
                        <w:textAlignment w:val="baseline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lang w:eastAsia="hu-HU"/>
                        </w:rPr>
                      </w:pPr>
                      <w:r w:rsidRPr="00DD4C8A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10 dkg füstölt sajt</w:t>
                      </w:r>
                    </w:p>
                    <w:p w:rsidR="00DD4C8A" w:rsidRPr="00EE510F" w:rsidRDefault="00DD4C8A" w:rsidP="00DD4C8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60" w:lineRule="exact"/>
                        <w:ind w:left="0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lang w:eastAsia="hu-HU"/>
                        </w:rPr>
                      </w:pPr>
                      <w:r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25 dkg margarin </w:t>
                      </w:r>
                      <w:r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vagy vaj</w:t>
                      </w:r>
                    </w:p>
                    <w:p w:rsidR="00DD4C8A" w:rsidRPr="00EE510F" w:rsidRDefault="00DD4C8A" w:rsidP="00DD4C8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60" w:lineRule="exact"/>
                        <w:ind w:left="0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lang w:eastAsia="hu-HU"/>
                        </w:rPr>
                      </w:pPr>
                      <w:r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3 kanál fehérborecet vagy balzsamecet</w:t>
                      </w:r>
                    </w:p>
                    <w:p w:rsidR="00DD4C8A" w:rsidRPr="00EE510F" w:rsidRDefault="00DD4C8A" w:rsidP="00DD4C8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60" w:lineRule="exact"/>
                        <w:ind w:left="0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lang w:eastAsia="hu-HU"/>
                        </w:rPr>
                      </w:pPr>
                      <w:r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só</w:t>
                      </w:r>
                    </w:p>
                    <w:p w:rsidR="00DD4C8A" w:rsidRPr="00EE510F" w:rsidRDefault="00DD4C8A" w:rsidP="00DD4C8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60" w:lineRule="exact"/>
                        <w:ind w:left="0" w:hanging="357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lang w:eastAsia="hu-HU"/>
                        </w:rPr>
                      </w:pPr>
                      <w:r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fehérbors</w:t>
                      </w:r>
                      <w:r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br/>
                      </w:r>
                      <w:r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br/>
                        <w:t xml:space="preserve">+ 2 szelet </w:t>
                      </w:r>
                      <w:proofErr w:type="spellStart"/>
                      <w:proofErr w:type="gramStart"/>
                      <w:r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tk.kenyér</w:t>
                      </w:r>
                      <w:proofErr w:type="spellEnd"/>
                      <w:proofErr w:type="gramEnd"/>
                    </w:p>
                    <w:p w:rsidR="00DD4C8A" w:rsidRPr="00EE510F" w:rsidRDefault="00DD4C8A" w:rsidP="00DD4C8A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</w:p>
                    <w:p w:rsidR="00DD4C8A" w:rsidRDefault="00DD4C8A" w:rsidP="00DD4C8A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Style w:val="Hiperhivatkozs"/>
                          <w:rFonts w:ascii="Segoe Print" w:eastAsia="Times New Roman" w:hAnsi="Segoe Print" w:cs="Times New Roman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Recept: </w:t>
                      </w:r>
                      <w:hyperlink r:id="rId16" w:history="1">
                        <w:r w:rsidRPr="00DD4C8A">
                          <w:rPr>
                            <w:rStyle w:val="Hiperhivatkozs"/>
                            <w:rFonts w:ascii="Segoe Print" w:eastAsia="Times New Roman" w:hAnsi="Segoe Print" w:cs="Times New Roman"/>
                            <w:sz w:val="24"/>
                            <w:szCs w:val="24"/>
                            <w:bdr w:val="none" w:sz="0" w:space="0" w:color="auto" w:frame="1"/>
                            <w:lang w:eastAsia="hu-HU"/>
                          </w:rPr>
                          <w:t>http://menukalkulator.hu/receptek/ruccolas-sajtkrem/</w:t>
                        </w:r>
                      </w:hyperlink>
                    </w:p>
                    <w:p w:rsidR="00DD4C8A" w:rsidRDefault="00DD4C8A" w:rsidP="00DD4C8A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Style w:val="Hiperhivatkozs"/>
                          <w:rFonts w:ascii="Segoe Print" w:eastAsia="Times New Roman" w:hAnsi="Segoe Print" w:cs="Times New Roman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</w:p>
                    <w:p w:rsidR="00DD4C8A" w:rsidRPr="00EE510F" w:rsidRDefault="00DD4C8A" w:rsidP="00DD4C8A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lang w:eastAsia="hu-HU"/>
                        </w:rPr>
                      </w:pPr>
                    </w:p>
                    <w:p w:rsidR="00DD4C8A" w:rsidRDefault="00DD4C8A" w:rsidP="00DD4C8A"/>
                    <w:p w:rsidR="00DD4C8A" w:rsidRDefault="00DD4C8A" w:rsidP="00DD4C8A"/>
                  </w:txbxContent>
                </v:textbox>
              </v:shape>
            </w:pict>
          </mc:Fallback>
        </mc:AlternateContent>
      </w:r>
      <w:r w:rsidR="003F614D" w:rsidRPr="00DD4C8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F402B0" wp14:editId="3117F13B">
                <wp:simplePos x="0" y="0"/>
                <wp:positionH relativeFrom="column">
                  <wp:posOffset>470828</wp:posOffset>
                </wp:positionH>
                <wp:positionV relativeFrom="paragraph">
                  <wp:posOffset>1585253</wp:posOffset>
                </wp:positionV>
                <wp:extent cx="3028950" cy="3095625"/>
                <wp:effectExtent l="0" t="0" r="0" b="0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19B3" w:rsidRPr="00CF19B3" w:rsidRDefault="00CF19B3" w:rsidP="00CF19B3">
                            <w:pPr>
                              <w:shd w:val="clear" w:color="auto" w:fill="FFFFFF"/>
                              <w:spacing w:after="0" w:line="36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CF19B3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5 db tojás</w:t>
                            </w:r>
                          </w:p>
                          <w:p w:rsidR="00CF19B3" w:rsidRPr="00CF19B3" w:rsidRDefault="00CF19B3" w:rsidP="00CF19B3">
                            <w:pPr>
                              <w:shd w:val="clear" w:color="auto" w:fill="FFFFFF"/>
                              <w:spacing w:after="0" w:line="36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CF19B3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1 db natúr sajtkrém</w:t>
                            </w:r>
                          </w:p>
                          <w:p w:rsidR="00CF19B3" w:rsidRPr="00CF19B3" w:rsidRDefault="00CF19B3" w:rsidP="00CF19B3">
                            <w:pPr>
                              <w:shd w:val="clear" w:color="auto" w:fill="FFFFFF"/>
                              <w:spacing w:after="0" w:line="36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CF19B3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2-3 evőkanál vaj (5 dkg)</w:t>
                            </w:r>
                          </w:p>
                          <w:p w:rsidR="00CF19B3" w:rsidRPr="00CF19B3" w:rsidRDefault="00CF19B3" w:rsidP="00CF19B3">
                            <w:pPr>
                              <w:shd w:val="clear" w:color="auto" w:fill="FFFFFF"/>
                              <w:spacing w:after="0" w:line="36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CF19B3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1 kanál mustár</w:t>
                            </w:r>
                          </w:p>
                          <w:p w:rsidR="00CF19B3" w:rsidRDefault="00CF19B3" w:rsidP="00CF19B3">
                            <w:pPr>
                              <w:shd w:val="clear" w:color="auto" w:fill="FFFFFF"/>
                              <w:spacing w:after="0" w:line="36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CF19B3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só</w:t>
                            </w:r>
                          </w:p>
                          <w:p w:rsidR="00DD4C8A" w:rsidRDefault="00CF19B3" w:rsidP="00CF19B3">
                            <w:pPr>
                              <w:shd w:val="clear" w:color="auto" w:fill="FFFFFF"/>
                              <w:spacing w:after="0" w:line="36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CF19B3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bors</w:t>
                            </w:r>
                          </w:p>
                          <w:p w:rsidR="00CF19B3" w:rsidRPr="00CF19B3" w:rsidRDefault="00CF19B3" w:rsidP="00CF19B3">
                            <w:pPr>
                              <w:shd w:val="clear" w:color="auto" w:fill="FFFFFF"/>
                              <w:spacing w:after="0" w:line="36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CF19B3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újhagyma</w:t>
                            </w:r>
                          </w:p>
                          <w:p w:rsidR="00CF19B3" w:rsidRDefault="00CF19B3" w:rsidP="00DD4C8A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:rsidR="00CF19B3" w:rsidRDefault="00CF19B3" w:rsidP="00DD4C8A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+ 2 szelet </w:t>
                            </w:r>
                            <w:proofErr w:type="spellStart"/>
                            <w:proofErr w:type="gramStart"/>
                            <w:r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>tk.kenyér</w:t>
                            </w:r>
                            <w:proofErr w:type="spellEnd"/>
                            <w:proofErr w:type="gramEnd"/>
                          </w:p>
                          <w:p w:rsidR="00CF19B3" w:rsidRDefault="00CF19B3" w:rsidP="00DD4C8A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:rsidR="00DD4C8A" w:rsidRDefault="00DD4C8A" w:rsidP="00DD4C8A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Style w:val="Hiperhivatkozs"/>
                                <w:rFonts w:ascii="Segoe Print" w:eastAsia="Times New Roman" w:hAnsi="Segoe Prin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</w:pPr>
                            <w:r w:rsidRPr="00EE510F"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bdr w:val="none" w:sz="0" w:space="0" w:color="auto" w:frame="1"/>
                                <w:lang w:eastAsia="hu-HU"/>
                              </w:rPr>
                              <w:t xml:space="preserve">Recept: </w:t>
                            </w:r>
                          </w:p>
                          <w:p w:rsidR="00DD4C8A" w:rsidRPr="00EE510F" w:rsidRDefault="00667CC9" w:rsidP="00DD4C8A">
                            <w:pPr>
                              <w:shd w:val="clear" w:color="auto" w:fill="FFFFFF"/>
                              <w:spacing w:after="0" w:line="340" w:lineRule="exact"/>
                              <w:textAlignment w:val="baseline"/>
                              <w:rPr>
                                <w:rFonts w:ascii="Segoe Print" w:eastAsia="Times New Roman" w:hAnsi="Segoe Print" w:cs="Times New Roman"/>
                                <w:color w:val="545454"/>
                                <w:sz w:val="24"/>
                                <w:szCs w:val="24"/>
                                <w:lang w:eastAsia="hu-HU"/>
                              </w:rPr>
                            </w:pPr>
                            <w:hyperlink r:id="rId17" w:history="1">
                              <w:r w:rsidR="00CF19B3" w:rsidRPr="00CF19B3">
                                <w:rPr>
                                  <w:rStyle w:val="Hiperhivatkozs"/>
                                  <w:rFonts w:ascii="Segoe Print" w:eastAsia="Times New Roman" w:hAnsi="Segoe Print" w:cs="Times New Roman"/>
                                  <w:sz w:val="24"/>
                                  <w:szCs w:val="24"/>
                                  <w:lang w:eastAsia="hu-HU"/>
                                </w:rPr>
                                <w:t>http://menukalkulator.hu/receptek/tojaskrem/</w:t>
                              </w:r>
                            </w:hyperlink>
                          </w:p>
                          <w:p w:rsidR="00DD4C8A" w:rsidRDefault="00DD4C8A" w:rsidP="00DD4C8A"/>
                          <w:p w:rsidR="00DD4C8A" w:rsidRDefault="00DD4C8A" w:rsidP="00DD4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02B0" id="Szövegdoboz 17" o:spid="_x0000_s1035" type="#_x0000_t202" style="position:absolute;margin-left:37.05pt;margin-top:124.8pt;width:238.5pt;height:24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" filled="f" stroked="f" strokeweight=".5pt">
                <v:textbox>
                  <w:txbxContent>
                    <w:p w:rsidR="00CF19B3" w:rsidRPr="00CF19B3" w:rsidRDefault="00CF19B3" w:rsidP="00CF19B3">
                      <w:pPr>
                        <w:shd w:val="clear" w:color="auto" w:fill="FFFFFF"/>
                        <w:spacing w:after="0" w:line="36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CF19B3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5 db tojás</w:t>
                      </w:r>
                    </w:p>
                    <w:p w:rsidR="00CF19B3" w:rsidRPr="00CF19B3" w:rsidRDefault="00CF19B3" w:rsidP="00CF19B3">
                      <w:pPr>
                        <w:shd w:val="clear" w:color="auto" w:fill="FFFFFF"/>
                        <w:spacing w:after="0" w:line="360" w:lineRule="exact"/>
                        <w:textAlignment w:val="baseline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CF19B3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1 db natúr sajtkrém</w:t>
                      </w:r>
                    </w:p>
                    <w:p w:rsidR="00CF19B3" w:rsidRPr="00CF19B3" w:rsidRDefault="00CF19B3" w:rsidP="00CF19B3">
                      <w:pPr>
                        <w:shd w:val="clear" w:color="auto" w:fill="FFFFFF"/>
                        <w:spacing w:after="0" w:line="36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CF19B3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2-3 evőkanál vaj (5 dkg)</w:t>
                      </w:r>
                    </w:p>
                    <w:p w:rsidR="00CF19B3" w:rsidRPr="00CF19B3" w:rsidRDefault="00CF19B3" w:rsidP="00CF19B3">
                      <w:pPr>
                        <w:shd w:val="clear" w:color="auto" w:fill="FFFFFF"/>
                        <w:spacing w:after="0" w:line="36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CF19B3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1 kanál mustár</w:t>
                      </w:r>
                    </w:p>
                    <w:p w:rsidR="00CF19B3" w:rsidRDefault="00CF19B3" w:rsidP="00CF19B3">
                      <w:pPr>
                        <w:shd w:val="clear" w:color="auto" w:fill="FFFFFF"/>
                        <w:spacing w:after="0" w:line="36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CF19B3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só</w:t>
                      </w:r>
                    </w:p>
                    <w:p w:rsidR="00DD4C8A" w:rsidRDefault="00CF19B3" w:rsidP="00CF19B3">
                      <w:pPr>
                        <w:shd w:val="clear" w:color="auto" w:fill="FFFFFF"/>
                        <w:spacing w:after="0" w:line="36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CF19B3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bors</w:t>
                      </w:r>
                    </w:p>
                    <w:p w:rsidR="00CF19B3" w:rsidRPr="00CF19B3" w:rsidRDefault="00CF19B3" w:rsidP="00CF19B3">
                      <w:pPr>
                        <w:shd w:val="clear" w:color="auto" w:fill="FFFFFF"/>
                        <w:spacing w:after="0" w:line="360" w:lineRule="exact"/>
                        <w:textAlignment w:val="baseline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CF19B3">
                        <w:rPr>
                          <w:rFonts w:ascii="Segoe Print" w:eastAsia="Times New Roman" w:hAnsi="Segoe Print" w:cs="Times New Roman"/>
                          <w:b/>
                          <w:bCs/>
                          <w:color w:val="00B050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újhagyma</w:t>
                      </w:r>
                    </w:p>
                    <w:p w:rsidR="00CF19B3" w:rsidRDefault="00CF19B3" w:rsidP="00DD4C8A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</w:p>
                    <w:p w:rsidR="00CF19B3" w:rsidRDefault="00CF19B3" w:rsidP="00DD4C8A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+ 2 szelet </w:t>
                      </w:r>
                      <w:proofErr w:type="spellStart"/>
                      <w:proofErr w:type="gramStart"/>
                      <w:r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>tk.kenyér</w:t>
                      </w:r>
                      <w:proofErr w:type="spellEnd"/>
                      <w:proofErr w:type="gramEnd"/>
                    </w:p>
                    <w:p w:rsidR="00CF19B3" w:rsidRDefault="00CF19B3" w:rsidP="00DD4C8A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</w:p>
                    <w:p w:rsidR="00DD4C8A" w:rsidRDefault="00DD4C8A" w:rsidP="00DD4C8A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Style w:val="Hiperhivatkozs"/>
                          <w:rFonts w:ascii="Segoe Print" w:eastAsia="Times New Roman" w:hAnsi="Segoe Print" w:cs="Times New Roman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</w:pPr>
                      <w:r w:rsidRPr="00EE510F"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bdr w:val="none" w:sz="0" w:space="0" w:color="auto" w:frame="1"/>
                          <w:lang w:eastAsia="hu-HU"/>
                        </w:rPr>
                        <w:t xml:space="preserve">Recept: </w:t>
                      </w:r>
                    </w:p>
                    <w:p w:rsidR="00DD4C8A" w:rsidRPr="00EE510F" w:rsidRDefault="00667CC9" w:rsidP="00DD4C8A">
                      <w:pPr>
                        <w:shd w:val="clear" w:color="auto" w:fill="FFFFFF"/>
                        <w:spacing w:after="0" w:line="340" w:lineRule="exact"/>
                        <w:textAlignment w:val="baseline"/>
                        <w:rPr>
                          <w:rFonts w:ascii="Segoe Print" w:eastAsia="Times New Roman" w:hAnsi="Segoe Print" w:cs="Times New Roman"/>
                          <w:color w:val="545454"/>
                          <w:sz w:val="24"/>
                          <w:szCs w:val="24"/>
                          <w:lang w:eastAsia="hu-HU"/>
                        </w:rPr>
                      </w:pPr>
                      <w:hyperlink r:id="rId18" w:history="1">
                        <w:r w:rsidR="00CF19B3" w:rsidRPr="00CF19B3">
                          <w:rPr>
                            <w:rStyle w:val="Hiperhivatkozs"/>
                            <w:rFonts w:ascii="Segoe Print" w:eastAsia="Times New Roman" w:hAnsi="Segoe Print" w:cs="Times New Roman"/>
                            <w:sz w:val="24"/>
                            <w:szCs w:val="24"/>
                            <w:lang w:eastAsia="hu-HU"/>
                          </w:rPr>
                          <w:t>http://menukalkulator.hu/receptek/tojaskrem/</w:t>
                        </w:r>
                      </w:hyperlink>
                    </w:p>
                    <w:p w:rsidR="00DD4C8A" w:rsidRDefault="00DD4C8A" w:rsidP="00DD4C8A"/>
                    <w:p w:rsidR="00DD4C8A" w:rsidRDefault="00DD4C8A" w:rsidP="00DD4C8A"/>
                  </w:txbxContent>
                </v:textbox>
              </v:shape>
            </w:pict>
          </mc:Fallback>
        </mc:AlternateContent>
      </w:r>
      <w:r w:rsidR="003F614D" w:rsidRPr="00DD4C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E05BC" wp14:editId="3E0F0764">
                <wp:simplePos x="0" y="0"/>
                <wp:positionH relativeFrom="column">
                  <wp:posOffset>4304714</wp:posOffset>
                </wp:positionH>
                <wp:positionV relativeFrom="paragraph">
                  <wp:posOffset>809723</wp:posOffset>
                </wp:positionV>
                <wp:extent cx="2838450" cy="26670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4C8A" w:rsidRPr="00942B94" w:rsidRDefault="00DD4C8A" w:rsidP="00DD4C8A">
                            <w:pP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942B94"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RUKKOLÁS SAJTKR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05BC" id="Szövegdoboz 7" o:spid="_x0000_s1036" type="#_x0000_t202" style="position:absolute;margin-left:338.95pt;margin-top:63.75pt;width:223.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" filled="f" stroked="f" strokeweight=".5pt">
                <v:textbox>
                  <w:txbxContent>
                    <w:p w:rsidR="00DD4C8A" w:rsidRPr="00942B94" w:rsidRDefault="00DD4C8A" w:rsidP="00DD4C8A">
                      <w:pP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942B94"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  <w:t>RUKKOLÁS SAJTKRÉM</w:t>
                      </w:r>
                    </w:p>
                  </w:txbxContent>
                </v:textbox>
              </v:shape>
            </w:pict>
          </mc:Fallback>
        </mc:AlternateContent>
      </w:r>
      <w:r w:rsidR="003F614D" w:rsidRPr="00DD4C8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27DDA" wp14:editId="3092F694">
                <wp:simplePos x="0" y="0"/>
                <wp:positionH relativeFrom="column">
                  <wp:posOffset>633632</wp:posOffset>
                </wp:positionH>
                <wp:positionV relativeFrom="paragraph">
                  <wp:posOffset>828235</wp:posOffset>
                </wp:positionV>
                <wp:extent cx="2838450" cy="266700"/>
                <wp:effectExtent l="0" t="0" r="0" b="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4C8A" w:rsidRPr="00942B94" w:rsidRDefault="00DD4C8A" w:rsidP="00DD4C8A">
                            <w:pP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TOJÁS</w:t>
                            </w:r>
                            <w:r w:rsidRPr="00942B94"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KR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7DDA" id="Szövegdoboz 16" o:spid="_x0000_s1037" type="#_x0000_t202" style="position:absolute;margin-left:49.9pt;margin-top:65.2pt;width:223.5pt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" filled="f" stroked="f" strokeweight=".5pt">
                <v:textbox>
                  <w:txbxContent>
                    <w:p w:rsidR="00DD4C8A" w:rsidRPr="00942B94" w:rsidRDefault="00DD4C8A" w:rsidP="00DD4C8A">
                      <w:pP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  <w:t>TOJÁS</w:t>
                      </w:r>
                      <w:r w:rsidRPr="00942B94"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  <w:t>KRÉM</w:t>
                      </w:r>
                    </w:p>
                  </w:txbxContent>
                </v:textbox>
              </v:shape>
            </w:pict>
          </mc:Fallback>
        </mc:AlternateContent>
      </w:r>
      <w:r w:rsidR="00BE5AFD" w:rsidRPr="00DD4C8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4D7940" wp14:editId="1C315B14">
                <wp:simplePos x="0" y="0"/>
                <wp:positionH relativeFrom="column">
                  <wp:posOffset>4318000</wp:posOffset>
                </wp:positionH>
                <wp:positionV relativeFrom="paragraph">
                  <wp:posOffset>9776558</wp:posOffset>
                </wp:positionV>
                <wp:extent cx="409575" cy="422031"/>
                <wp:effectExtent l="0" t="0" r="0" b="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2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5AFD" w:rsidRPr="00EE510F" w:rsidRDefault="00BE5AFD" w:rsidP="00BE5AFD">
                            <w:pPr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510F"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BE5AFD" w:rsidRDefault="00BE5AFD" w:rsidP="00BE5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7940" id="Szövegdoboz 26" o:spid="_x0000_s1038" type="#_x0000_t202" style="position:absolute;margin-left:340pt;margin-top:769.8pt;width:32.25pt;height:3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" filled="f" stroked="f" strokeweight=".5pt">
                <v:textbox>
                  <w:txbxContent>
                    <w:p w:rsidR="00BE5AFD" w:rsidRPr="00EE510F" w:rsidRDefault="00BE5AFD" w:rsidP="00BE5AFD">
                      <w:pPr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</w:pPr>
                      <w:r w:rsidRPr="00EE510F"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BE5AFD" w:rsidRDefault="00BE5AFD" w:rsidP="00BE5AFD"/>
                  </w:txbxContent>
                </v:textbox>
              </v:shape>
            </w:pict>
          </mc:Fallback>
        </mc:AlternateContent>
      </w:r>
      <w:r w:rsidR="00BE5AFD" w:rsidRPr="00DD4C8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BFF091" wp14:editId="557CC710">
                <wp:simplePos x="0" y="0"/>
                <wp:positionH relativeFrom="column">
                  <wp:posOffset>716915</wp:posOffset>
                </wp:positionH>
                <wp:positionV relativeFrom="paragraph">
                  <wp:posOffset>9762929</wp:posOffset>
                </wp:positionV>
                <wp:extent cx="409575" cy="333375"/>
                <wp:effectExtent l="0" t="0" r="0" b="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5AFD" w:rsidRPr="00EE510F" w:rsidRDefault="00BE5AFD" w:rsidP="00BE5AFD">
                            <w:pPr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510F"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BE5AFD" w:rsidRDefault="00BE5AFD" w:rsidP="00BE5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F091" id="Szövegdoboz 25" o:spid="_x0000_s1039" type="#_x0000_t202" style="position:absolute;margin-left:56.45pt;margin-top:768.75pt;width:32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" filled="f" stroked="f" strokeweight=".5pt">
                <v:textbox>
                  <w:txbxContent>
                    <w:p w:rsidR="00BE5AFD" w:rsidRPr="00EE510F" w:rsidRDefault="00BE5AFD" w:rsidP="00BE5AFD">
                      <w:pPr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</w:pPr>
                      <w:r w:rsidRPr="00EE510F"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BE5AFD" w:rsidRDefault="00BE5AFD" w:rsidP="00BE5AFD"/>
                  </w:txbxContent>
                </v:textbox>
              </v:shape>
            </w:pict>
          </mc:Fallback>
        </mc:AlternateContent>
      </w:r>
      <w:r w:rsidR="00940035" w:rsidRPr="00DD4C8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0190F8" wp14:editId="4E2354AE">
                <wp:simplePos x="0" y="0"/>
                <wp:positionH relativeFrom="column">
                  <wp:posOffset>5708864</wp:posOffset>
                </wp:positionH>
                <wp:positionV relativeFrom="paragraph">
                  <wp:posOffset>5551797</wp:posOffset>
                </wp:positionV>
                <wp:extent cx="1428750" cy="276225"/>
                <wp:effectExtent l="0" t="0" r="0" b="0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0035" w:rsidRPr="00942B94" w:rsidRDefault="00940035" w:rsidP="00940035">
                            <w:pP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942B94"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SZENDVICSKR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90F8" id="Szövegdoboz 20" o:spid="_x0000_s1040" type="#_x0000_t202" style="position:absolute;margin-left:449.5pt;margin-top:437.15pt;width:112.5pt;height:2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" filled="f" stroked="f" strokeweight=".5pt">
                <v:textbox>
                  <w:txbxContent>
                    <w:p w:rsidR="00940035" w:rsidRPr="00942B94" w:rsidRDefault="00940035" w:rsidP="00940035">
                      <w:pP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942B94"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  <w:t>SZENDVICSKRÉM</w:t>
                      </w:r>
                    </w:p>
                  </w:txbxContent>
                </v:textbox>
              </v:shape>
            </w:pict>
          </mc:Fallback>
        </mc:AlternateContent>
      </w:r>
      <w:r w:rsidR="00940035" w:rsidRPr="00DD4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D153A" wp14:editId="19544311">
                <wp:simplePos x="0" y="0"/>
                <wp:positionH relativeFrom="column">
                  <wp:posOffset>2121818</wp:posOffset>
                </wp:positionH>
                <wp:positionV relativeFrom="paragraph">
                  <wp:posOffset>5550986</wp:posOffset>
                </wp:positionV>
                <wp:extent cx="1428750" cy="276225"/>
                <wp:effectExtent l="0" t="0" r="0" b="0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0035" w:rsidRPr="00942B94" w:rsidRDefault="00940035" w:rsidP="00940035">
                            <w:pP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942B94"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SZENDVICSKR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153A" id="Szövegdoboz 19" o:spid="_x0000_s1041" type="#_x0000_t202" style="position:absolute;margin-left:167.05pt;margin-top:437.1pt;width:112.5pt;height:2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" filled="f" stroked="f" strokeweight=".5pt">
                <v:textbox>
                  <w:txbxContent>
                    <w:p w:rsidR="00940035" w:rsidRPr="00942B94" w:rsidRDefault="00940035" w:rsidP="00940035">
                      <w:pP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942B94"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  <w:t>SZENDVICSKRÉM</w:t>
                      </w:r>
                    </w:p>
                  </w:txbxContent>
                </v:textbox>
              </v:shape>
            </w:pict>
          </mc:Fallback>
        </mc:AlternateContent>
      </w:r>
      <w:r w:rsidR="00CF19B3" w:rsidRPr="00DD4C8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36FC2B" wp14:editId="0874EFE4">
                <wp:simplePos x="0" y="0"/>
                <wp:positionH relativeFrom="column">
                  <wp:posOffset>4324350</wp:posOffset>
                </wp:positionH>
                <wp:positionV relativeFrom="paragraph">
                  <wp:posOffset>4676775</wp:posOffset>
                </wp:positionV>
                <wp:extent cx="409575" cy="333375"/>
                <wp:effectExtent l="0" t="0" r="0" b="0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19B3" w:rsidRPr="00EE510F" w:rsidRDefault="00CF19B3" w:rsidP="00CF19B3">
                            <w:pPr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510F"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CF19B3" w:rsidRDefault="00CF19B3" w:rsidP="00CF1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FC2B" id="Szövegdoboz 18" o:spid="_x0000_s1042" type="#_x0000_t202" style="position:absolute;margin-left:340.5pt;margin-top:368.25pt;width:32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" filled="f" stroked="f" strokeweight=".5pt">
                <v:textbox>
                  <w:txbxContent>
                    <w:p w:rsidR="00CF19B3" w:rsidRPr="00EE510F" w:rsidRDefault="00CF19B3" w:rsidP="00CF19B3">
                      <w:pPr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</w:pPr>
                      <w:r w:rsidRPr="00EE510F"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CF19B3" w:rsidRDefault="00CF19B3" w:rsidP="00CF19B3"/>
                  </w:txbxContent>
                </v:textbox>
              </v:shape>
            </w:pict>
          </mc:Fallback>
        </mc:AlternateContent>
      </w:r>
      <w:r w:rsidR="00DD4C8A" w:rsidRPr="00DD4C8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3D2EB" wp14:editId="326F6062">
                <wp:simplePos x="0" y="0"/>
                <wp:positionH relativeFrom="margin">
                  <wp:posOffset>5704205</wp:posOffset>
                </wp:positionH>
                <wp:positionV relativeFrom="paragraph">
                  <wp:posOffset>400050</wp:posOffset>
                </wp:positionV>
                <wp:extent cx="1428750" cy="276225"/>
                <wp:effectExtent l="0" t="0" r="0" b="0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4C8A" w:rsidRPr="00942B94" w:rsidRDefault="00DD4C8A" w:rsidP="00DD4C8A">
                            <w:pP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942B94"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SZENDVICSKR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D2EB" id="Szövegdoboz 14" o:spid="_x0000_s1043" type="#_x0000_t202" style="position:absolute;margin-left:449.15pt;margin-top:31.5pt;width:112.5pt;height:21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" filled="f" stroked="f" strokeweight=".5pt">
                <v:textbox>
                  <w:txbxContent>
                    <w:p w:rsidR="00DD4C8A" w:rsidRPr="00942B94" w:rsidRDefault="00DD4C8A" w:rsidP="00DD4C8A">
                      <w:pP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942B94"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  <w:t>SZENDVICSKRÉ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C8A" w:rsidRPr="00DD4C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1FB85" wp14:editId="5BDB210A">
                <wp:simplePos x="0" y="0"/>
                <wp:positionH relativeFrom="column">
                  <wp:posOffset>714375</wp:posOffset>
                </wp:positionH>
                <wp:positionV relativeFrom="paragraph">
                  <wp:posOffset>4677410</wp:posOffset>
                </wp:positionV>
                <wp:extent cx="409575" cy="333375"/>
                <wp:effectExtent l="0" t="0" r="0" b="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4C8A" w:rsidRPr="00EE510F" w:rsidRDefault="00DD4C8A" w:rsidP="00DD4C8A">
                            <w:pPr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510F">
                              <w:rPr>
                                <w:rFonts w:ascii="Segoe Print" w:hAnsi="Segoe Print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DD4C8A" w:rsidRDefault="00DD4C8A" w:rsidP="00DD4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FB85" id="Szövegdoboz 13" o:spid="_x0000_s1044" type="#_x0000_t202" style="position:absolute;margin-left:56.25pt;margin-top:368.3pt;width:32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" filled="f" stroked="f" strokeweight=".5pt">
                <v:textbox>
                  <w:txbxContent>
                    <w:p w:rsidR="00DD4C8A" w:rsidRPr="00EE510F" w:rsidRDefault="00DD4C8A" w:rsidP="00DD4C8A">
                      <w:pPr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</w:pPr>
                      <w:r w:rsidRPr="00EE510F">
                        <w:rPr>
                          <w:rFonts w:ascii="Segoe Print" w:hAnsi="Segoe Print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DD4C8A" w:rsidRDefault="00DD4C8A" w:rsidP="00DD4C8A"/>
                  </w:txbxContent>
                </v:textbox>
              </v:shape>
            </w:pict>
          </mc:Fallback>
        </mc:AlternateContent>
      </w:r>
      <w:r w:rsidR="00DD4C8A" w:rsidRPr="00DD4C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28FD0" wp14:editId="54A3F3C1">
                <wp:simplePos x="0" y="0"/>
                <wp:positionH relativeFrom="column">
                  <wp:posOffset>2085975</wp:posOffset>
                </wp:positionH>
                <wp:positionV relativeFrom="paragraph">
                  <wp:posOffset>409575</wp:posOffset>
                </wp:positionV>
                <wp:extent cx="1428750" cy="276225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4C8A" w:rsidRPr="00942B94" w:rsidRDefault="00DD4C8A" w:rsidP="00DD4C8A">
                            <w:pPr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942B94">
                              <w:rPr>
                                <w:b/>
                                <w:bCs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SZENDVICSKR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8FD0" id="Szövegdoboz 10" o:spid="_x0000_s1045" type="#_x0000_t202" style="position:absolute;margin-left:164.25pt;margin-top:32.25pt;width:112.5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" filled="f" stroked="f" strokeweight=".5pt">
                <v:textbox>
                  <w:txbxContent>
                    <w:p w:rsidR="00DD4C8A" w:rsidRPr="00942B94" w:rsidRDefault="00DD4C8A" w:rsidP="00DD4C8A">
                      <w:pPr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942B94">
                        <w:rPr>
                          <w:b/>
                          <w:bCs/>
                          <w:color w:val="806000" w:themeColor="accent4" w:themeShade="80"/>
                          <w:sz w:val="24"/>
                          <w:szCs w:val="24"/>
                        </w:rPr>
                        <w:t>SZENDVICSKRÉ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130FE">
        <w:rPr>
          <w:noProof/>
        </w:rPr>
        <w:drawing>
          <wp:inline distT="0" distB="0" distL="0" distR="0">
            <wp:extent cx="7559040" cy="10692384"/>
            <wp:effectExtent l="0" t="0" r="381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geli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B4701" w:rsidSect="007130F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C7453"/>
    <w:multiLevelType w:val="multilevel"/>
    <w:tmpl w:val="ABD0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FE"/>
    <w:rsid w:val="002E262D"/>
    <w:rsid w:val="003D56ED"/>
    <w:rsid w:val="003F614D"/>
    <w:rsid w:val="00667CC9"/>
    <w:rsid w:val="006B4701"/>
    <w:rsid w:val="007130FE"/>
    <w:rsid w:val="00940035"/>
    <w:rsid w:val="0096594E"/>
    <w:rsid w:val="00BE5AFD"/>
    <w:rsid w:val="00CB15C7"/>
    <w:rsid w:val="00CF19B3"/>
    <w:rsid w:val="00DD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75AF"/>
  <w15:chartTrackingRefBased/>
  <w15:docId w15:val="{6614100B-73F2-4EFA-A3D2-E89C96FA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00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4C8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D4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menukalkulator.hu/receptek/lencsekrem/" TargetMode="External"/><Relationship Id="rId18" Type="http://schemas.openxmlformats.org/officeDocument/2006/relationships/hyperlink" Target="http://menukalkulator.hu/receptek/tojaskre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menukalkulator.hu/receptek/cukkinikrem/" TargetMode="External"/><Relationship Id="rId17" Type="http://schemas.openxmlformats.org/officeDocument/2006/relationships/hyperlink" Target="http://menukalkulator.hu/receptek/tojaskr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nukalkulator.hu/receptek/ruccolas-sajtkre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enukalkulator.hu/receptek/cukkinikre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nukalkulator.hu/receptek/ruccolas-sajtkrem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menukalkulator.hu/receptek/lencsekre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76A3-8B16-4F02-A2F9-A2C3A70A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 Kinga</dc:creator>
  <cp:keywords/>
  <dc:description/>
  <cp:lastModifiedBy>Fa Kinga</cp:lastModifiedBy>
  <cp:revision>9</cp:revision>
  <cp:lastPrinted>2021-06-22T18:19:00Z</cp:lastPrinted>
  <dcterms:created xsi:type="dcterms:W3CDTF">2021-06-14T21:28:00Z</dcterms:created>
  <dcterms:modified xsi:type="dcterms:W3CDTF">2021-06-22T18:27:00Z</dcterms:modified>
</cp:coreProperties>
</file>